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56" w:rsidRDefault="00E6161C">
      <w:pPr>
        <w:pStyle w:val="Normal1"/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CAMATAN SIDEMEN</w:t>
      </w:r>
    </w:p>
    <w:p w:rsidR="00013656" w:rsidRDefault="00E6161C">
      <w:pPr>
        <w:pStyle w:val="Normal1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ya tarik wisata di Kecamatan Sidemen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suai Perbup Nomor ……………….. tentang Perubahan atas Peraturan Nomor 27 tahun 2019 Tentang Pengelolaan Daya Tarik Wisata</w:t>
      </w:r>
      <w:r>
        <w:rPr>
          <w:rFonts w:ascii="Times New Roman" w:eastAsia="Times New Roman" w:hAnsi="Times New Roman" w:cs="Times New Roman"/>
          <w:sz w:val="24"/>
          <w:szCs w:val="24"/>
        </w:rPr>
        <w:t>) :</w:t>
      </w:r>
    </w:p>
    <w:tbl>
      <w:tblPr>
        <w:tblStyle w:val="a"/>
        <w:tblW w:w="81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305"/>
        <w:gridCol w:w="1701"/>
        <w:gridCol w:w="2409"/>
      </w:tblGrid>
      <w:tr w:rsidR="00E6161C" w:rsidTr="00E6161C">
        <w:trPr>
          <w:cantSplit/>
          <w:trHeight w:val="285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TW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kasi</w:t>
            </w:r>
          </w:p>
        </w:tc>
      </w:tr>
      <w:tr w:rsidR="00E6161C" w:rsidTr="00E6161C">
        <w:trPr>
          <w:cantSplit/>
          <w:trHeight w:val="285"/>
          <w:tblHeader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esona Alam Ise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Sidemen</w:t>
            </w:r>
          </w:p>
        </w:tc>
      </w:tr>
      <w:tr w:rsidR="00E6161C" w:rsidTr="00E6161C">
        <w:trPr>
          <w:cantSplit/>
          <w:trHeight w:val="555"/>
          <w:tblHeader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esona Alam Tebol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Sidemen</w:t>
            </w:r>
          </w:p>
        </w:tc>
      </w:tr>
      <w:tr w:rsidR="00E6161C" w:rsidTr="00E6161C">
        <w:trPr>
          <w:cantSplit/>
          <w:trHeight w:val="555"/>
          <w:tblHeader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Lingkungan Pura Dewangg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Budaya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Sidemen</w:t>
            </w:r>
          </w:p>
        </w:tc>
      </w:tr>
      <w:tr w:rsidR="00E6161C" w:rsidTr="00E6161C">
        <w:trPr>
          <w:cantSplit/>
          <w:trHeight w:val="555"/>
          <w:tblHeader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Pesona Alam Sangkan Gunung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Sidemen</w:t>
            </w:r>
          </w:p>
        </w:tc>
      </w:tr>
      <w:tr w:rsidR="00E6161C" w:rsidTr="00E6161C">
        <w:trPr>
          <w:cantSplit/>
          <w:trHeight w:val="555"/>
          <w:tblHeader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W Air Terjun Gembleng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ata Alam</w:t>
            </w:r>
          </w:p>
        </w:tc>
        <w:tc>
          <w:tcPr>
            <w:tcW w:w="2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6161C" w:rsidRDefault="00E6161C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amatan Sidemen</w:t>
            </w:r>
          </w:p>
        </w:tc>
      </w:tr>
    </w:tbl>
    <w:p w:rsidR="00013656" w:rsidRDefault="00013656">
      <w:pPr>
        <w:pStyle w:val="Normal1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656" w:rsidRDefault="00E6161C">
      <w:pPr>
        <w:pStyle w:val="Normal1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saha Pariwisata</w:t>
      </w:r>
    </w:p>
    <w:p w:rsidR="00013656" w:rsidRDefault="00E6161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ha pariwisata dan ekonomi kreatif yang dominan berkembang di Kecamatan Sidemen, diantaranya :</w:t>
      </w:r>
    </w:p>
    <w:p w:rsidR="00013656" w:rsidRDefault="00E6161C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Akomodasi Penginapan (Hotel/Homestay)</w:t>
      </w:r>
    </w:p>
    <w:p w:rsidR="00013656" w:rsidRDefault="00013656">
      <w:pPr>
        <w:pStyle w:val="Normal1"/>
        <w:spacing w:before="24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78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693"/>
        <w:gridCol w:w="4493"/>
      </w:tblGrid>
      <w:tr w:rsidR="006C22CC" w:rsidTr="006C22CC">
        <w:trPr>
          <w:cantSplit/>
          <w:trHeight w:val="600"/>
          <w:tblHeader/>
          <w:jc w:val="center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Usaha</w:t>
            </w:r>
          </w:p>
        </w:tc>
        <w:tc>
          <w:tcPr>
            <w:tcW w:w="44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amat &amp; Contact</w:t>
            </w:r>
          </w:p>
        </w:tc>
      </w:tr>
      <w:tr w:rsidR="006C22CC" w:rsidTr="006C22CC">
        <w:trPr>
          <w:cantSplit/>
          <w:trHeight w:val="106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pa Di Ume Resort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366) 5437600/ 08113998972/ 082147003884</w:t>
            </w:r>
          </w:p>
        </w:tc>
      </w:tr>
      <w:tr w:rsidR="006C22CC" w:rsidTr="006C22CC">
        <w:trPr>
          <w:cantSplit/>
          <w:trHeight w:val="58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amdari Resort &amp; Sp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3-3374-000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Bukit Luah Sid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Ogang, Sangkan Gunung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2-3772-1290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Idann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Ogang, Sangkan Gunung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2-3841-8070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Shantiasa/Villa Disini Sid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Buda Manis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2-3357-4000)</w:t>
            </w:r>
          </w:p>
        </w:tc>
      </w:tr>
      <w:tr w:rsidR="006C22CC" w:rsidTr="006C22CC">
        <w:trPr>
          <w:cantSplit/>
          <w:trHeight w:val="1142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Pondok Tepi Sunga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Luah, Sangkan Gunung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2-3776-1704)/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237031465</w:t>
            </w:r>
          </w:p>
        </w:tc>
      </w:tr>
      <w:tr w:rsidR="006C22CC" w:rsidTr="006C22CC">
        <w:trPr>
          <w:cantSplit/>
          <w:trHeight w:val="28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Darmad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ebola, Sidemen, telp. 085237064151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Pondok Tepi Sunga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1236939400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Sing Kenk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a Nadi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1239343984</w:t>
            </w:r>
          </w:p>
        </w:tc>
        <w:bookmarkStart w:id="0" w:name="_GoBack"/>
        <w:bookmarkEnd w:id="0"/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Sawah Indah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3119087144)/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366) 5583142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Nirart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12-4652-123)</w:t>
            </w:r>
          </w:p>
        </w:tc>
      </w:tr>
      <w:tr w:rsidR="006C22CC" w:rsidTr="006C22CC">
        <w:trPr>
          <w:cantSplit/>
          <w:trHeight w:val="780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Teras bal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53-3374-000)</w:t>
            </w:r>
          </w:p>
        </w:tc>
      </w:tr>
      <w:tr w:rsidR="006C22CC" w:rsidTr="006C22CC">
        <w:trPr>
          <w:cantSplit/>
          <w:trHeight w:val="767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Pelang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123829936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Iseh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Iseh, Sinduwati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al Kikia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n. Raya Sinduwati, Iseh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Pondok Bidadar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Kebon, Telagatawang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13-3858-8744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Astana Swah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Lantang Katik, Telagatawang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Lila Stan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Khrisn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15-5832-1543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Pondok Indah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13-3826-5214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Kubu Tan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7702690633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Embang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12-3677-7997)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Karuna Loka/ Lihat Sawah 2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955042526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Uma Ayu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Buda Manis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2340281276</w:t>
            </w:r>
          </w:p>
        </w:tc>
      </w:tr>
      <w:tr w:rsidR="006C22CC" w:rsidTr="006C22CC">
        <w:trPr>
          <w:cantSplit/>
          <w:trHeight w:val="570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Sid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Sida Karya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Klesih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demen</w:t>
            </w:r>
          </w:p>
        </w:tc>
      </w:tr>
      <w:tr w:rsidR="006C22CC" w:rsidTr="006C22CC">
        <w:trPr>
          <w:cantSplit/>
          <w:trHeight w:val="46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Samiran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demen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to Villa Guesthouse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Banjar Tabola, Telaga Tawang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0812-3950-271</w:t>
              </w:r>
            </w:hyperlink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C22CC" w:rsidTr="006C22CC">
        <w:trPr>
          <w:cantSplit/>
          <w:trHeight w:val="850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 Agung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ebola –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33354000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: umaagungsidemen@gmail.com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Aura Surg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Telaga Tawang, Sidemen</w:t>
            </w:r>
          </w:p>
        </w:tc>
      </w:tr>
      <w:tr w:rsidR="006C22CC" w:rsidTr="006C22CC">
        <w:trPr>
          <w:cantSplit/>
          <w:trHeight w:val="428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Cepik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Banjar Tebola, Telaga Tawang –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i Carik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highlight w:val="white"/>
              </w:rPr>
              <w:t>Banjar Tabola, Telaga Tawang, 081339554604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W. Samanvay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anjar Tabola, Telaga Tawang, Sidemen, telp. 085858641300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Maha Nek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anjar Tabola, Telaga Tawang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(0812-3744-4500)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Barong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elaga Tawa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kit Luah Guesthouse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anjar Luah, Desa Sangkan, Gunung Sidemen, Sidemen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ak Tabola Villa/PT. Jineng Sar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r. Dinas Tabola, Ds. Sidemen, Kec. Sidemen, Karangasem, telp. 08123829936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ya Shanti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r. Dinas Tabola, Ds. Sidemen, Kec. Sidemen, Karangasem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eam Paradise Serenit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Budamanis, Sidemen. Telp 082340676637</w:t>
            </w:r>
          </w:p>
        </w:tc>
      </w:tr>
      <w:tr w:rsidR="006C22CC" w:rsidTr="006C22CC">
        <w:trPr>
          <w:cantSplit/>
          <w:trHeight w:val="106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ian Ayu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r. Dinas Tabola, Ds. Sidemen, Kec. Sidemen, Karangasem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087702690633</w:t>
            </w:r>
          </w:p>
        </w:tc>
      </w:tr>
      <w:tr w:rsidR="006C22CC" w:rsidTr="006C22CC">
        <w:trPr>
          <w:cantSplit/>
          <w:trHeight w:val="106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Kubu Sakia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Jl. Wangsean, Banjar Dinas Klungah, Wismakerta, Sidemen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08124607990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tar Arum jeram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r. Dinas Pakel, Sangkan Gunung, Kec. Sidemen. 08180520351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br. Dinas Luah, sangkan gunung, kec. Sidemen (082146420264)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Kropak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 No.3, Telaga Tawang, Kec. Sidemen, 081238935011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tu Belig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telp. 082359494098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ng Wi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telp. 08862978143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na Villa’s Sid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kan Gunung, Telaga Tawang, Sidemen, 08571105972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rita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kan Gunung, Telaga Tawang, Sidemen, 08571105972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ma Loka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Laplapan Jl. Raya Tebola, Telaga Tawang, Kec. Sidemen, (0366)5583142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us Tiles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telp. 085237064151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ka Amertha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kan Gunung, Telaga Tawang, Sidemen, 083117589988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ya Valud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kan Gunung, Telaga Tawang, Sidemen, 085237182147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weet Homestay Sid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kan Gunung, Sidemen, 085737449125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a’s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133806220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a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5792758815</w:t>
            </w:r>
          </w:p>
        </w:tc>
      </w:tr>
      <w:tr w:rsidR="006C22CC" w:rsidTr="006C22CC">
        <w:trPr>
          <w:cantSplit/>
          <w:trHeight w:val="37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ka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aga Tawang, Kec. Sidemen,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luvana Bali Bamboo House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5237182147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bek Biru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aga Tawang, Kec. Sidemen, 087702690633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ra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5333551666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da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bola, Telaga Tawang, Kec. Sidemen, 0812463308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1239589501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g Sidemen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Raya Tebola, Telaga Tawang, Kec. Sidemen, 082341707179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 Sidemen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damanis, Jl. Sidemen, telp. 085737250169</w:t>
            </w:r>
          </w:p>
        </w:tc>
      </w:tr>
      <w:tr w:rsidR="006C22CC" w:rsidTr="006C22CC">
        <w:trPr>
          <w:cantSplit/>
          <w:trHeight w:val="79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Pastiny Sant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aga Tawang, Kec. Sidemen,</w:t>
            </w:r>
          </w:p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13-3787-5529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n Happy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gkungan Banjar Dinas Tebola, Kec. Sidemen, (0366)5551128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d Hills Bal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</w:pPr>
            <w:r>
              <w:t>Jl. Bukit Juuk Manis, Tangkup, Kec. Sidemen, 087861341637</w:t>
            </w:r>
          </w:p>
        </w:tc>
      </w:tr>
      <w:tr w:rsidR="006C22CC" w:rsidTr="006C22CC">
        <w:trPr>
          <w:cantSplit/>
          <w:trHeight w:val="82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 DUKUH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DINAS TELAGATAWANG, ds. Telaga tawang, kec. Sidemen, 081915840547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en Hill Bungalows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DINAS TEBOLA, ds, Sidemen, kec. Sidemen, 083114687713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bu Indomach Shantiasa Synerg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Tebola, Banjar Budamanis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 Dukuh Home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agatawa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amendra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 Kikian, Sinduwati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i Kuno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 tangkup desa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stay Bukit Arth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. Budamanis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Narsa (Villa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l. Raya Luah, br. Luah, Sangkan Gunung, Sidemen,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tter Man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duwati, Sidemen, 081353463037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Sumandia (Pondok Wisata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gsean Wismakerta, Sidemen, 08113807466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 Uma Ayu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082340281276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OMANG ADI MUSTIKA (Villa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njar Agang, Sangkan Gunung, Sidemen,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Merta (Villa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lan Raya Klungah Br. Klungah, Wisma Kerta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bumi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Luah, Sangkan Gunung, Sidemen, 08174960067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Elsi (Villa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ukuh Point Hill Vi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 Wangsian Klungah, Desa Wismakerta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ondok Wisata )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l bukit juuk manis,Tangkup, Sidemen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idemen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laga Tawa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MBOOTEL BALI RIVERSID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</w:pPr>
            <w:r>
              <w:t>Banjar Dinas Sanggem, Sangkan Gunu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BANG GHOME 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, Sidemen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langi Villas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abola, Sidemen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Wangsean Klungah, Tangkup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 AYU 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lan Raya Sangkan Gunu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Papahan Bali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abola, Sidemen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House Market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njar Dinas Budamanis, Sidemen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an Swarga LuntG Living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. Semarapura Talibeng, Sidemen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sta Homestay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EBOLA, Sidemen, +6282236292812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alibeng, Sidemen, 0878-6043-0414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 Koyog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Wangsean, Desa Wisma Kerta, Sidemen, +6285606706935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Z YOG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Dukuh, Sangkan Gunung, Sidemen, +6282236881780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dok Wisat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. Dinas Pakel, Sangkan Gunung, Sidemen,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a apartemen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EBOLA SIDEMEN KARANGASEM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 DINAS TEBOLA, Sidemen, 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 Ayu Sundris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Kelungah, Sidemen, 085337941976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2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la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bola, Sidemen,</w:t>
            </w:r>
          </w:p>
        </w:tc>
      </w:tr>
      <w:tr w:rsidR="006C22CC" w:rsidTr="006C22CC">
        <w:trPr>
          <w:cantSplit/>
          <w:trHeight w:val="555"/>
          <w:tblHeader/>
          <w:jc w:val="center"/>
        </w:trPr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NRISE TERACE PW.</w:t>
            </w:r>
          </w:p>
        </w:tc>
        <w:tc>
          <w:tcPr>
            <w:tcW w:w="44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C22CC" w:rsidRDefault="006C22CC" w:rsidP="006C22C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LUAH, Sangkan Gunung, Sidemen, 083115058768</w:t>
            </w:r>
          </w:p>
        </w:tc>
      </w:tr>
    </w:tbl>
    <w:p w:rsidR="00013656" w:rsidRDefault="00E6161C">
      <w:pPr>
        <w:pStyle w:val="Normal1"/>
        <w:spacing w:before="240"/>
        <w:jc w:val="both"/>
      </w:pPr>
      <w:r>
        <w:t xml:space="preserve"> 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saha Restoran</w:t>
      </w:r>
    </w:p>
    <w:tbl>
      <w:tblPr>
        <w:tblStyle w:val="a1"/>
        <w:tblW w:w="93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580"/>
        <w:gridCol w:w="2775"/>
        <w:gridCol w:w="3180"/>
      </w:tblGrid>
      <w:tr w:rsidR="00013656" w:rsidTr="00DE2EAB">
        <w:trPr>
          <w:cantSplit/>
          <w:trHeight w:val="285"/>
          <w:tblHeader/>
          <w:jc w:val="center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/Pengelola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&amp; Contact</w:t>
            </w:r>
          </w:p>
        </w:tc>
      </w:tr>
      <w:tr w:rsidR="00013656" w:rsidTr="00DE2EAB">
        <w:trPr>
          <w:cantSplit/>
          <w:trHeight w:val="720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ya Santi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Ketut Sukarni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12-3829-936)</w:t>
            </w:r>
          </w:p>
        </w:tc>
      </w:tr>
      <w:tr w:rsidR="00013656" w:rsidTr="00DE2EAB">
        <w:trPr>
          <w:cantSplit/>
          <w:trHeight w:val="97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nvaya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Gede Ard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21-4710-3884), (0857-3744-5765)</w:t>
            </w:r>
          </w:p>
        </w:tc>
      </w:tr>
      <w:tr w:rsidR="00013656" w:rsidTr="00DE2EAB">
        <w:trPr>
          <w:cantSplit/>
          <w:trHeight w:val="720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wah Indah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Gede Agus Budi Anta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        (0878-6235-9383)</w:t>
            </w:r>
          </w:p>
        </w:tc>
      </w:tr>
      <w:tr w:rsidR="00013656" w:rsidTr="00DE2EAB">
        <w:trPr>
          <w:cantSplit/>
          <w:trHeight w:val="720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ak Tabola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Ketut Sukarni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12-3829-936)</w:t>
            </w:r>
          </w:p>
        </w:tc>
      </w:tr>
      <w:tr w:rsidR="00013656" w:rsidTr="00DE2EAB">
        <w:trPr>
          <w:cantSplit/>
          <w:trHeight w:val="94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lo D’Um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ek Hadi Arta Kusum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19-1566-6456 / 0852-3778-3282)</w:t>
            </w:r>
          </w:p>
        </w:tc>
      </w:tr>
      <w:tr w:rsidR="00013656" w:rsidTr="00DE2EAB">
        <w:trPr>
          <w:cantSplit/>
          <w:trHeight w:val="67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K Talibeng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ayan Wira Atmaj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Wangsihan, Talibeng, Sidemen</w:t>
            </w:r>
          </w:p>
        </w:tc>
      </w:tr>
      <w:tr w:rsidR="00013656" w:rsidTr="00DE2EAB">
        <w:trPr>
          <w:cantSplit/>
          <w:trHeight w:val="450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 Happ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ey Linda Rackliff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. Tebola, Sidemen</w:t>
            </w:r>
          </w:p>
        </w:tc>
      </w:tr>
      <w:tr w:rsidR="00013656" w:rsidTr="00DE2EAB">
        <w:trPr>
          <w:cantSplit/>
          <w:trHeight w:val="480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u Tan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omang Kartika Yas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Tebol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an Ayu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omang Kartika Yas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 Raya Tebol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neng Sar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UKARMI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lan Semarapura - Karangasem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Medukuh Point Hill Restaura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EDE INDRA YOG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Jl Wangsian Klungah, Desa Wismakert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NEORA Restaura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ALIT PARWA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JAR DINAS TEBOLA, Sidemen 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TORAN MELIT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SURIAD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, DINAS  TEBOL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toran Lihat Sawah Warung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OMANG AYU SUGIANTAR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, DINAS  TEBOL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ndinii Organic Garden &amp; Kitch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GEDE GINASTRA WIJAY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r Tebola, Telagatawang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Cepi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GEDE GINASTRA WIJAY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r Tebola, Telagatawang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mbootel Bali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YOMAN SUKA ARTA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Banjar Dinas Sanggem, Sangkan Gunung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aduran Res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YOMAN RIJ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Jalan Raya Klungah Wismakert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en Kitchen cooking class &amp; Caf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YOMAN SUKADA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BR. DINAS TANGKUP ANYAR, Tangkup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YA USAHA SIDEME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YAMIN SUBRA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Jalan Bukit Buluh, Sangkan Gunung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ne by Natur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LANANG PUT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Banjar Klungah, Desa Wismakerta, Sidemen, Karangasem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HA INDAH MESAR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KAN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Br. Tebola, Sidemen</w:t>
            </w:r>
          </w:p>
        </w:tc>
      </w:tr>
      <w:tr w:rsidR="00013656" w:rsidTr="00DE2EAB">
        <w:trPr>
          <w:cantSplit/>
          <w:trHeight w:val="465"/>
          <w:tblHeader/>
          <w:jc w:val="center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idemen Vill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laga Tawang, Sidem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</w:pPr>
            <w:r>
              <w:t>PUTU SUARTINI</w:t>
            </w:r>
          </w:p>
        </w:tc>
      </w:tr>
    </w:tbl>
    <w:p w:rsidR="00013656" w:rsidRDefault="00013656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Usaha Bar</w:t>
      </w:r>
    </w:p>
    <w:tbl>
      <w:tblPr>
        <w:tblStyle w:val="a2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580"/>
        <w:gridCol w:w="2775"/>
        <w:gridCol w:w="3180"/>
      </w:tblGrid>
      <w:tr w:rsidR="00013656">
        <w:trPr>
          <w:cantSplit/>
          <w:trHeight w:val="285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/Pengelola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&amp; Contact</w:t>
            </w:r>
          </w:p>
        </w:tc>
      </w:tr>
      <w:tr w:rsidR="00013656">
        <w:trPr>
          <w:cantSplit/>
          <w:trHeight w:val="720"/>
          <w:tblHeader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ya Santi Bar &amp;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Ketut Sukarni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12-3829-936)</w:t>
            </w:r>
          </w:p>
        </w:tc>
      </w:tr>
      <w:tr w:rsidR="00013656">
        <w:trPr>
          <w:cantSplit/>
          <w:trHeight w:val="847"/>
          <w:tblHeader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ak Tabola Bar &amp; Restaura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Ketut Sukarniat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abola, Sidemen (0812-3829-936)</w:t>
            </w:r>
          </w:p>
        </w:tc>
      </w:tr>
      <w:tr w:rsidR="00013656">
        <w:trPr>
          <w:cantSplit/>
          <w:trHeight w:val="847"/>
          <w:tblHeader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owisata Lokasari Kopi Luak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NENGAH LEGAW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ari - Sidemen</w:t>
            </w:r>
          </w:p>
          <w:p w:rsidR="00013656" w:rsidRDefault="00E616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87862336590)</w:t>
            </w:r>
          </w:p>
        </w:tc>
      </w:tr>
    </w:tbl>
    <w:p w:rsidR="00013656" w:rsidRDefault="00013656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Usaha Ekonomi Kreatif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Usaha Kuliner (Warung Makan)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10"/>
        <w:gridCol w:w="3045"/>
        <w:gridCol w:w="2460"/>
      </w:tblGrid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/Alamat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Damuh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Sida Kary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 Bagus Agung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Organi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Iseh, Ds. Sinduwa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oman Selamet</w:t>
            </w:r>
          </w:p>
        </w:tc>
      </w:tr>
      <w:tr w:rsidR="00013656">
        <w:trPr>
          <w:cantSplit/>
          <w:trHeight w:val="55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Enak’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yoman Gede Suandr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Bal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 Ayu Mas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Parwat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sti Bagus Sutej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Dev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Made Sudarm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Bukit Art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ang Alit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pur Kapu Lag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Wirt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Id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Prapt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Radha Sidem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Labh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Ay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Jan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Dwi Merth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abola, Ds.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Kari Merta</w:t>
            </w:r>
          </w:p>
        </w:tc>
      </w:tr>
      <w:tr w:rsidR="00013656">
        <w:trPr>
          <w:cantSplit/>
          <w:trHeight w:val="55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Uma Anya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Luah, Ds. Sangkan Gun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13656">
        <w:trPr>
          <w:cantSplit/>
          <w:trHeight w:val="55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Tepi Sunga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Luah, Ds. Sangkan Gun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13656">
        <w:trPr>
          <w:cantSplit/>
          <w:trHeight w:val="55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Dwijayant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Sanggem, Ds. Sangkan Gun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engah Sudiarta</w:t>
            </w:r>
          </w:p>
        </w:tc>
      </w:tr>
      <w:tr w:rsidR="00013656">
        <w:trPr>
          <w:cantSplit/>
          <w:trHeight w:val="55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Kubutar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Telagatawang, Ds. Telagatawa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Awan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Bu D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. Lokasar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Sriwat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Luh Dind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. Kerta Bu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engah Suastik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Rite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 Eka Bhu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yoman Rites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-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st. Ngurah Agung Pradnyadinat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Pak Gust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duwati-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st. Lanang Gede Windu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Umay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ibeng-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Edi Parwat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VON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ibeng-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ARPI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 MAKAN THE GARD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Budamanis, Desa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IB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 Makan Ay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a banjar tebol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EGA BINTANG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GUNGE AMERT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BOL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LANANG NGURAH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GANG TIPAT SANTO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 DINAS TENGAH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DEWA AYU RA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-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Naraswat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dai Makan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 DINAS SIDAKARY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OK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mah/Warung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n raya sinduwati sidemen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FSAH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dai Makan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alibeng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RIANTI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LAWAR KUWIR BAL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alibeng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YAN SUARDIK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BALI MAJ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. Tebola-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 AYU KETUT ASTIT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PAK TANGKAS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Sindu Bali, Sinduwati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TANGKAS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dai Makan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 DINAS KAMPUNG SINDU, Sinduwati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UZIAH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dai Makan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ANGKUP DES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ADEK ARDIK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TAMAN AYU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Budamanis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GUNG BAGUS PANCA MAHENDR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I WARU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BOL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TI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Diah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Wangsean, Wisma kert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ENGAH SUARTAN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orama Sideme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luah, Sangkan Gunung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TI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angkup Anyar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SUMIA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 DINAS TEBOL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ADEK NAMIAS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TELUN WAYAH PUNGGUTAN, Tri Eka Buan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KERNI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bakso babi Kami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Dinas Tangkup Desa, Tangkup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ALIT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WEET DINING VIEW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TEBOLA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EDE ADITYA PERMAN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WEET WARU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JAR DINAS BUDAMANIS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EDE ADITYA PERMANA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dai Makanan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 DINAS KAMPUNG SINDU, Sinduwati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I AMINAH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G MAKAN YUD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. DINAS WANGSIHAN, Talibeng, Sidem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ADEK YUDA PRAMANA DITA</w:t>
            </w:r>
          </w:p>
        </w:tc>
      </w:tr>
    </w:tbl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saha Kerajinan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Kain Tenun Bali Khas Sidemen -Karangasem)</w:t>
      </w:r>
    </w:p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585"/>
        <w:gridCol w:w="3525"/>
        <w:gridCol w:w="1380"/>
      </w:tblGrid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Usaha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.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ad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Dang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Cag-Ca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yoman Na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Ikat Sukanad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an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 Ayu Sri Astu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Ariya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Oktav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dan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Sukand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sp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Rusp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iant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ll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ar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ia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ia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Yant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omang K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t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uat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Gala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Rahayu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sn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a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Rahayu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k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Pa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a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uwar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Suwa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Bandem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Band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Wisa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s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uarti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Wir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Wi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Wisni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sn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urya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y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Vit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d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Ra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Na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ekar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Der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kr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r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Sua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omang S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sn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n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ter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u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ket Me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e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yas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utu Kary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iy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rayan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ra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ani Tenun Ika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yang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Saya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ng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smala Dew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Mas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i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am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a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rati Tenun Ika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r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k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ng Wal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e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imp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j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Muj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a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ira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ry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Landr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Land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d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Mand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u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w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dr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d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omang Pu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t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Dewa Ayu Al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k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etis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Nget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b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ay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ak Putu 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e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Mert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erta (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li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Pel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M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 Ayu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Pu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u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e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Sum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k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omang A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na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is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y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y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u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Agu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Parwat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Budi Sus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y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y 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 Ra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Ngurah R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ant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a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iat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Juni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iasih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de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omang Y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ng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ng Y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Padm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ro Pad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i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Sa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it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utu Suci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k Tenun Leb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Suk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ket Ayu Nuli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a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e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Made Suard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t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Kert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ang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Ti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u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ntang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ar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l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Pu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a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Nia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e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imp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Asih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Ar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cis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Anc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iasi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d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r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Je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am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a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e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Lat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u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e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k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y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e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As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m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a Krist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wat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wata, S.P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t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A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Ce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u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i Sutr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ra Ayu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rin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h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d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 Tenun Ika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S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in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As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us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etis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Nget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ny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radny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Lestar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t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i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st. Ayu Rat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a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ng Eka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dr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Mu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Mus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lantik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lant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Ringgit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Cendan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Sumi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Rak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Ra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e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Su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arm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engah Sudar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tek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Munt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Mu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K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Ra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rt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Ti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Put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gket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maja Put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h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m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nun Bintarian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nt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ri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ari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am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rah Uta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nyan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ny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Ma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R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awat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a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i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t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it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jan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omang Su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M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y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Eka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Sri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radi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ra Wija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. K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w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ng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gung 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er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Suker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y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K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r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Wente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t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want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 Bal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Dayu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Su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Lat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Ayu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tan S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a Asi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Mur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lastr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last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Kentu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Me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s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s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e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ew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Sudew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nong Juniat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ongk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ias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Nengah Antia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Su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engah Yu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asih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n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m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An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miyan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miya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Na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i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i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u Ok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Gusti Ayu O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erti Tenun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Suker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ong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ayan D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 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u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Pu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ibek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etut Serib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Sudiasih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iasi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Dew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krisna Dew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t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Nyoman 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rm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Nar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haya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Made Karni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un Nurjan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Ketut Nurj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r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r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yawan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Luh Karyawa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iw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 Tenun Ar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mba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Wayan Su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i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Putu Ar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ani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 Kadek Ari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13656">
        <w:trPr>
          <w:cantSplit/>
          <w:trHeight w:val="285"/>
          <w:tblHeader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ix Tenu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ant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13656" w:rsidRDefault="00E6161C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13656" w:rsidRDefault="00E6161C">
      <w:pPr>
        <w:pStyle w:val="Normal1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656" w:rsidRDefault="00E6161C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asilitas-fasilitas Pendukung Kepariwisataan yang ada di Kecamatan Sidemen :</w:t>
      </w:r>
    </w:p>
    <w:p w:rsidR="00013656" w:rsidRDefault="00E6161C">
      <w:pPr>
        <w:pStyle w:val="Normal1"/>
        <w:spacing w:before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Kantor Pos,  No. : 80864 Sidemen</w:t>
      </w:r>
    </w:p>
    <w:p w:rsidR="00013656" w:rsidRDefault="00E6161C">
      <w:pPr>
        <w:pStyle w:val="Normal1"/>
        <w:spacing w:before="24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ATM BRI Capem Sidemen, d/a. Jln. Satria - Bangbang Biaung (di depan Pasar Sidemen)</w:t>
      </w:r>
    </w:p>
    <w:p w:rsidR="00013656" w:rsidRDefault="00E6161C">
      <w:pPr>
        <w:pStyle w:val="Normal1"/>
        <w:numPr>
          <w:ilvl w:val="0"/>
          <w:numId w:val="1"/>
        </w:numPr>
        <w:spacing w:before="24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M BPD Bali Capem Sidemen, d/a. Jln. Satria - Bangbang Biaung (di depan Kantor Sidemen)</w:t>
      </w:r>
    </w:p>
    <w:p w:rsidR="00013656" w:rsidRDefault="00E6161C">
      <w:pPr>
        <w:pStyle w:val="Normal1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Mini Market  : QiQi Mart, d/a. Desa Sinduwati - Sidemen, Indomaret, d/a. Desa Sinduwati - Sidemen</w:t>
      </w:r>
    </w:p>
    <w:p w:rsidR="00013656" w:rsidRDefault="00013656">
      <w:pPr>
        <w:pStyle w:val="Normal1"/>
      </w:pPr>
    </w:p>
    <w:sectPr w:rsidR="00013656" w:rsidSect="0001365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02" w:rsidRDefault="001B2D02" w:rsidP="00013656">
      <w:pPr>
        <w:spacing w:line="240" w:lineRule="auto"/>
      </w:pPr>
      <w:r>
        <w:separator/>
      </w:r>
    </w:p>
  </w:endnote>
  <w:endnote w:type="continuationSeparator" w:id="0">
    <w:p w:rsidR="001B2D02" w:rsidRDefault="001B2D02" w:rsidP="00013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02" w:rsidRDefault="001B2D02" w:rsidP="00013656">
      <w:pPr>
        <w:spacing w:line="240" w:lineRule="auto"/>
      </w:pPr>
      <w:r>
        <w:separator/>
      </w:r>
    </w:p>
  </w:footnote>
  <w:footnote w:type="continuationSeparator" w:id="0">
    <w:p w:rsidR="001B2D02" w:rsidRDefault="001B2D02" w:rsidP="00013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1C" w:rsidRDefault="00E6161C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479D8"/>
    <w:multiLevelType w:val="multilevel"/>
    <w:tmpl w:val="A5625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656"/>
    <w:rsid w:val="00013656"/>
    <w:rsid w:val="001B2D02"/>
    <w:rsid w:val="006C22CC"/>
    <w:rsid w:val="00832865"/>
    <w:rsid w:val="00DE2EAB"/>
    <w:rsid w:val="00E6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785FF-E875-441E-A12D-7E5E346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136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136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136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136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1365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136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13656"/>
  </w:style>
  <w:style w:type="paragraph" w:styleId="Title">
    <w:name w:val="Title"/>
    <w:basedOn w:val="Normal1"/>
    <w:next w:val="Normal1"/>
    <w:rsid w:val="0001365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1365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136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anto+villa+sidemen+karangasem&amp;bih=789&amp;biw=1440&amp;hl=id&amp;sxsrf=AOaemvJH_FITDyZdqvIfbDPtx0PGHy9tQw%3A1635215186823&amp;ei=Umd3YbbOMdDLrQG0tpKQCA&amp;ved=0ahUKEwi2v92ig-fzAhXQZSsKHTSbBIIQ4dUDCA0&amp;uact=5&amp;oq=tanto+villa+sidemen+karangasem&amp;gs_lcp=Cgdnd3Mtd2l6EAMyAggmOgYIABAHEB46CAgAEAgQBxAeOgUIABDNAjoECCEQCkoECEEYAFCKgBJYmrESYJLFEmgAcAB4AIABygGIAbQJkgEFMy43LjGYAQCgAQHAAQE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075-8A7F-4FE1-839C-872A61FE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5-04-29T04:44:00Z</dcterms:created>
  <dcterms:modified xsi:type="dcterms:W3CDTF">2025-10-15T00:45:00Z</dcterms:modified>
</cp:coreProperties>
</file>